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proofErr w:type="gramStart"/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t xml:space="preserve"> </w:t>
      </w:r>
      <w:r w:rsidR="001C56C8">
        <w:t>121</w:t>
      </w:r>
      <w:proofErr w:type="gramEnd"/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1C56C8">
        <w:t>14</w:t>
      </w:r>
      <w:r w:rsidR="009B7CC4">
        <w:t>/02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1C56C8">
        <w:t>Kırtasiye</w:t>
      </w:r>
      <w:proofErr w:type="gramEnd"/>
      <w:r w:rsidR="001C56C8">
        <w:t xml:space="preserve"> malzemesi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A62CA0" w:rsidRPr="00A6322A" w:rsidRDefault="00A62CA0"/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Pr="002D5F8E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466533">
        <w:rPr>
          <w:rFonts w:ascii="Times New Roman" w:hAnsi="Times New Roman"/>
          <w:szCs w:val="24"/>
        </w:rPr>
        <w:t>Beytep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Pr="002D5F8E">
        <w:rPr>
          <w:rFonts w:ascii="Times New Roman" w:hAnsi="Times New Roman"/>
          <w:szCs w:val="24"/>
        </w:rPr>
        <w:t xml:space="preserve"> Kafeteryaları</w:t>
      </w:r>
      <w:r>
        <w:rPr>
          <w:rFonts w:ascii="Times New Roman" w:hAnsi="Times New Roman"/>
          <w:szCs w:val="24"/>
        </w:rPr>
        <w:t xml:space="preserve">nda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htiyaç duyulan ilişik liste muhteviyatı </w:t>
      </w:r>
      <w:r w:rsidR="001C56C8">
        <w:rPr>
          <w:rFonts w:ascii="Times New Roman" w:hAnsi="Times New Roman"/>
          <w:szCs w:val="24"/>
        </w:rPr>
        <w:t>kırtasiye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 xml:space="preserve">amu İhale Kanunu’nun 22. Maddesinin (d) bendi gereğince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temin edilecektir. Müessesenizce temini mümkün </w:t>
      </w:r>
      <w:proofErr w:type="gramStart"/>
      <w:r w:rsidR="00B6148D">
        <w:rPr>
          <w:rFonts w:ascii="Times New Roman" w:hAnsi="Times New Roman"/>
          <w:szCs w:val="24"/>
        </w:rPr>
        <w:t xml:space="preserve">ise </w:t>
      </w:r>
      <w:r w:rsidR="00227D8C">
        <w:rPr>
          <w:rFonts w:ascii="Times New Roman" w:hAnsi="Times New Roman"/>
          <w:szCs w:val="24"/>
        </w:rPr>
        <w:t xml:space="preserve"> </w:t>
      </w:r>
      <w:r w:rsidR="00227D8C" w:rsidRPr="00227D8C">
        <w:rPr>
          <w:rFonts w:ascii="Times New Roman" w:hAnsi="Times New Roman"/>
          <w:b/>
          <w:szCs w:val="24"/>
        </w:rPr>
        <w:t>Birim</w:t>
      </w:r>
      <w:proofErr w:type="gramEnd"/>
      <w:r w:rsidR="00227D8C" w:rsidRPr="00227D8C">
        <w:rPr>
          <w:rFonts w:ascii="Times New Roman" w:hAnsi="Times New Roman"/>
          <w:b/>
          <w:szCs w:val="24"/>
        </w:rPr>
        <w:t xml:space="preserve"> Fiyat Teklif Mektubu</w:t>
      </w:r>
      <w:r w:rsidR="00227D8C">
        <w:rPr>
          <w:rFonts w:ascii="Times New Roman" w:hAnsi="Times New Roman"/>
          <w:szCs w:val="24"/>
        </w:rPr>
        <w:t>nuzun</w:t>
      </w:r>
      <w:r w:rsidR="009B7CC4">
        <w:rPr>
          <w:rFonts w:ascii="Times New Roman" w:hAnsi="Times New Roman"/>
          <w:szCs w:val="24"/>
        </w:rPr>
        <w:t xml:space="preserve"> en geç </w:t>
      </w:r>
      <w:r w:rsidR="00227D8C">
        <w:rPr>
          <w:rFonts w:ascii="Times New Roman" w:hAnsi="Times New Roman"/>
          <w:szCs w:val="24"/>
        </w:rPr>
        <w:t>16</w:t>
      </w:r>
      <w:r w:rsidR="002745DD">
        <w:rPr>
          <w:rFonts w:ascii="Times New Roman" w:hAnsi="Times New Roman"/>
          <w:szCs w:val="24"/>
        </w:rPr>
        <w:t>/02/</w:t>
      </w:r>
      <w:r w:rsidR="009B7CC4">
        <w:rPr>
          <w:rFonts w:ascii="Times New Roman" w:hAnsi="Times New Roman"/>
          <w:szCs w:val="24"/>
        </w:rPr>
        <w:t>2017 tarihine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A6322A" w:rsidRDefault="00A6322A" w:rsidP="00A6322A">
      <w:pPr>
        <w:widowControl w:val="0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Şube Müdür V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B6148D">
      <w:pPr>
        <w:widowControl w:val="0"/>
        <w:rPr>
          <w:bCs/>
        </w:rPr>
      </w:pPr>
    </w:p>
    <w:tbl>
      <w:tblPr>
        <w:tblW w:w="10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134"/>
        <w:gridCol w:w="874"/>
        <w:gridCol w:w="1110"/>
        <w:gridCol w:w="2142"/>
      </w:tblGrid>
      <w:tr w:rsidR="001C56C8" w:rsidRPr="001C56C8" w:rsidTr="001C56C8">
        <w:trPr>
          <w:trHeight w:val="660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CETTEPE ÜNİVERSİTESİ BEYTEPE MEMUR KAFETERYALARI                                                                                                               KIRTASİYE MALZEMESİ İHTİYAÇ LİSTESİ</w:t>
            </w:r>
          </w:p>
        </w:tc>
      </w:tr>
      <w:tr w:rsidR="001C56C8" w:rsidRPr="001C56C8" w:rsidTr="001C56C8">
        <w:trPr>
          <w:trHeight w:val="3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C8" w:rsidRPr="001C56C8" w:rsidRDefault="001C56C8" w:rsidP="001C56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C56C8">
              <w:rPr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C8" w:rsidRPr="001C56C8" w:rsidRDefault="001C56C8" w:rsidP="001C56C8">
            <w:pPr>
              <w:rPr>
                <w:b/>
                <w:bCs/>
                <w:color w:val="000000"/>
              </w:rPr>
            </w:pPr>
            <w:r w:rsidRPr="001C56C8">
              <w:rPr>
                <w:b/>
                <w:bCs/>
                <w:color w:val="000000"/>
              </w:rPr>
              <w:t>Cin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C8" w:rsidRPr="001C56C8" w:rsidRDefault="001C56C8" w:rsidP="001C56C8">
            <w:pPr>
              <w:jc w:val="center"/>
              <w:rPr>
                <w:b/>
                <w:bCs/>
                <w:color w:val="000000"/>
              </w:rPr>
            </w:pPr>
            <w:r w:rsidRPr="001C56C8">
              <w:rPr>
                <w:b/>
                <w:bCs/>
                <w:color w:val="000000"/>
              </w:rPr>
              <w:t>Biri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C8" w:rsidRPr="001C56C8" w:rsidRDefault="001C56C8" w:rsidP="001C56C8">
            <w:pPr>
              <w:jc w:val="center"/>
              <w:rPr>
                <w:b/>
                <w:bCs/>
                <w:color w:val="000000"/>
              </w:rPr>
            </w:pPr>
            <w:r w:rsidRPr="001C56C8">
              <w:rPr>
                <w:b/>
                <w:bCs/>
                <w:color w:val="000000"/>
              </w:rPr>
              <w:t>Mikta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6C8" w:rsidRPr="001C56C8" w:rsidRDefault="001C56C8" w:rsidP="001C56C8">
            <w:pPr>
              <w:jc w:val="center"/>
              <w:rPr>
                <w:b/>
                <w:bCs/>
                <w:color w:val="000000"/>
              </w:rPr>
            </w:pPr>
            <w:r w:rsidRPr="001C56C8">
              <w:rPr>
                <w:b/>
                <w:bCs/>
                <w:color w:val="000000"/>
              </w:rPr>
              <w:t>Birim Fiya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b/>
                <w:bCs/>
                <w:color w:val="000000"/>
              </w:rPr>
            </w:pPr>
            <w:r w:rsidRPr="001C56C8">
              <w:rPr>
                <w:rFonts w:ascii="Calibri" w:hAnsi="Calibri"/>
                <w:b/>
                <w:bCs/>
                <w:color w:val="000000"/>
              </w:rPr>
              <w:t>Toplam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Roller Kalemler(Pilot Kalem Siya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Roller Kalemler(Pilot Kalem Mav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Tükenmez Kalemler (Mav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Kurşun Kalemler (Kırmız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Yazı Tahtası Kalemleri(Kırmız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Yazı Tahtası Kalemleri(Mav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Yazı Tahtası Kalemleri(Siya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Mekanizmalı (Mekanik) Kalemler (Basmalı Kalem 0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Mekanizmalı (Mekanik) Kalemler (Basmalı Kalem 0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Basmalı Kalem Ucu (0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Basmalı Kalem Ucu (0,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İşaretleme Kalemi (Fosforlu Yeşi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İşaretleme Kalemi (Fosforlu Sar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İşaretleme Kalemi (Fosforlu Turunc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Silinebilir Asetat Kal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Tam Kapaklı Telli Karton Dos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Mekanizmalı Klasörler (Geniş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Plastik Telli Dos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4 Boyutu Zar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taç (No: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Kut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Toplu İğ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Kut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Zımba Makinası Büyük Bo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Zımba Teli (24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Zımba Teli (No: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Çift Yönlü B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Sentetik Sıvı Yapıştırıc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Sıvı Düzeltici Kalem(Yazı Düzelti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Sil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Delgeç(12 Yapraklı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Delgeç(30 Yapraklı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Ma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Gelen Evrak Kayıt Deft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Giden Evrak Kayıt Deft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Evrak Teslim Deft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Sunum Dosyası (30'l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CD Zarf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 xml:space="preserve">Küp Not </w:t>
            </w:r>
            <w:proofErr w:type="gramStart"/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Kağıd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İmza Kartonları (Evrak İmza Föy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4 Sekreter Notluğ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 xml:space="preserve">Karton </w:t>
            </w:r>
            <w:proofErr w:type="spellStart"/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Magazinl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Paket Lastiğ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Pak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Tel Zımba Söküc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Hesap Makin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Flash Bellek (16 G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Flash Bellek (32 G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Flash Bellek (64 G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Evrak Rafı (3'lü Met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Günlük Yapraklı Masa Takv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Yatay Masa Takv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 xml:space="preserve">Kalemli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Maket Bıça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Kalem Pil 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Laser</w:t>
            </w:r>
            <w:proofErr w:type="spellEnd"/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 xml:space="preserve"> Jet 1020 İçin To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Hp</w:t>
            </w:r>
            <w:proofErr w:type="spellEnd"/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Laser</w:t>
            </w:r>
            <w:proofErr w:type="spellEnd"/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 xml:space="preserve"> Jet P1102 İçin To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6C8" w:rsidRPr="001C56C8" w:rsidTr="001C56C8">
        <w:trPr>
          <w:trHeight w:val="30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EL TOPLAM (K.D.V. HARİÇ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6C8" w:rsidRPr="001C56C8" w:rsidRDefault="001C56C8" w:rsidP="001C56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C56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sectPr w:rsidR="00A6322A" w:rsidSect="00C61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15" w:rsidRDefault="00C33C15" w:rsidP="001C5608">
      <w:r>
        <w:separator/>
      </w:r>
    </w:p>
  </w:endnote>
  <w:endnote w:type="continuationSeparator" w:id="0">
    <w:p w:rsidR="00C33C15" w:rsidRDefault="00C33C15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0E61A0">
      <w:rPr>
        <w:sz w:val="20"/>
        <w:szCs w:val="20"/>
      </w:rPr>
      <w:t>Sıhhıye</w:t>
    </w:r>
    <w:proofErr w:type="spellEnd"/>
    <w:proofErr w:type="gramEnd"/>
    <w:r w:rsidR="000E61A0">
      <w:rPr>
        <w:sz w:val="20"/>
        <w:szCs w:val="20"/>
      </w:rPr>
      <w:t xml:space="preserve"> Yerleşkesi Spor Salonu İçi</w:t>
    </w:r>
    <w:r w:rsidRPr="00AC76EE">
      <w:rPr>
        <w:sz w:val="20"/>
        <w:szCs w:val="20"/>
      </w:rPr>
      <w:t xml:space="preserve">            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15" w:rsidRDefault="00C33C15" w:rsidP="001C5608">
      <w:r>
        <w:separator/>
      </w:r>
    </w:p>
  </w:footnote>
  <w:footnote w:type="continuationSeparator" w:id="0">
    <w:p w:rsidR="00C33C15" w:rsidRDefault="00C33C15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54528"/>
    <w:rsid w:val="00061AEB"/>
    <w:rsid w:val="00094250"/>
    <w:rsid w:val="000A5FB6"/>
    <w:rsid w:val="000E61A0"/>
    <w:rsid w:val="000F57AE"/>
    <w:rsid w:val="0011450F"/>
    <w:rsid w:val="00125E6B"/>
    <w:rsid w:val="00141175"/>
    <w:rsid w:val="00171048"/>
    <w:rsid w:val="001775D9"/>
    <w:rsid w:val="001C5608"/>
    <w:rsid w:val="001C56C8"/>
    <w:rsid w:val="00227D8C"/>
    <w:rsid w:val="00262AAE"/>
    <w:rsid w:val="00273A26"/>
    <w:rsid w:val="002745DD"/>
    <w:rsid w:val="002915E7"/>
    <w:rsid w:val="00292A5B"/>
    <w:rsid w:val="002B32C5"/>
    <w:rsid w:val="002D526F"/>
    <w:rsid w:val="00320A35"/>
    <w:rsid w:val="00384411"/>
    <w:rsid w:val="003E18DA"/>
    <w:rsid w:val="0040180D"/>
    <w:rsid w:val="00417547"/>
    <w:rsid w:val="0042180B"/>
    <w:rsid w:val="00425C4F"/>
    <w:rsid w:val="00437068"/>
    <w:rsid w:val="00437450"/>
    <w:rsid w:val="004431E7"/>
    <w:rsid w:val="00466533"/>
    <w:rsid w:val="00485D75"/>
    <w:rsid w:val="00495C47"/>
    <w:rsid w:val="004B11A1"/>
    <w:rsid w:val="00505603"/>
    <w:rsid w:val="00507542"/>
    <w:rsid w:val="00525D3E"/>
    <w:rsid w:val="00534815"/>
    <w:rsid w:val="00554ABD"/>
    <w:rsid w:val="005926EA"/>
    <w:rsid w:val="005A4C29"/>
    <w:rsid w:val="005B26A2"/>
    <w:rsid w:val="0061046A"/>
    <w:rsid w:val="006131E8"/>
    <w:rsid w:val="00627A9A"/>
    <w:rsid w:val="006316A5"/>
    <w:rsid w:val="00654114"/>
    <w:rsid w:val="00655EB9"/>
    <w:rsid w:val="00714905"/>
    <w:rsid w:val="007231D3"/>
    <w:rsid w:val="00727F2D"/>
    <w:rsid w:val="00782366"/>
    <w:rsid w:val="007C42C1"/>
    <w:rsid w:val="007F1708"/>
    <w:rsid w:val="007F5B75"/>
    <w:rsid w:val="00814FF5"/>
    <w:rsid w:val="008577DA"/>
    <w:rsid w:val="00884672"/>
    <w:rsid w:val="00892F22"/>
    <w:rsid w:val="008A7F9B"/>
    <w:rsid w:val="008C3994"/>
    <w:rsid w:val="008F7EE9"/>
    <w:rsid w:val="0090756C"/>
    <w:rsid w:val="00926584"/>
    <w:rsid w:val="0093695B"/>
    <w:rsid w:val="00950F91"/>
    <w:rsid w:val="00966598"/>
    <w:rsid w:val="00995CBA"/>
    <w:rsid w:val="009A1B3E"/>
    <w:rsid w:val="009A3344"/>
    <w:rsid w:val="009B6749"/>
    <w:rsid w:val="009B7CC4"/>
    <w:rsid w:val="009E7035"/>
    <w:rsid w:val="00A028F9"/>
    <w:rsid w:val="00A04996"/>
    <w:rsid w:val="00A627C3"/>
    <w:rsid w:val="00A62CA0"/>
    <w:rsid w:val="00A6322A"/>
    <w:rsid w:val="00A84F3C"/>
    <w:rsid w:val="00A916A5"/>
    <w:rsid w:val="00AC0244"/>
    <w:rsid w:val="00B157C1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C6B25"/>
    <w:rsid w:val="00BF1666"/>
    <w:rsid w:val="00BF1751"/>
    <w:rsid w:val="00C1142F"/>
    <w:rsid w:val="00C33C15"/>
    <w:rsid w:val="00C4202E"/>
    <w:rsid w:val="00C61BA8"/>
    <w:rsid w:val="00C62727"/>
    <w:rsid w:val="00C64CB7"/>
    <w:rsid w:val="00C7499A"/>
    <w:rsid w:val="00C85CF1"/>
    <w:rsid w:val="00CB5B72"/>
    <w:rsid w:val="00CC694F"/>
    <w:rsid w:val="00CD00A3"/>
    <w:rsid w:val="00D2148E"/>
    <w:rsid w:val="00D256FE"/>
    <w:rsid w:val="00D40BC5"/>
    <w:rsid w:val="00D62A5E"/>
    <w:rsid w:val="00DC57A0"/>
    <w:rsid w:val="00DE644D"/>
    <w:rsid w:val="00DF7E36"/>
    <w:rsid w:val="00E638D2"/>
    <w:rsid w:val="00E75D59"/>
    <w:rsid w:val="00EC478F"/>
    <w:rsid w:val="00EC74A2"/>
    <w:rsid w:val="00ED3F93"/>
    <w:rsid w:val="00EF1796"/>
    <w:rsid w:val="00EF41A2"/>
    <w:rsid w:val="00F11E64"/>
    <w:rsid w:val="00F14159"/>
    <w:rsid w:val="00F365F8"/>
    <w:rsid w:val="00F46481"/>
    <w:rsid w:val="00F51514"/>
    <w:rsid w:val="00F6037A"/>
    <w:rsid w:val="00F95A19"/>
    <w:rsid w:val="00FA6235"/>
    <w:rsid w:val="00FB74CE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162C-073A-4591-BC34-0E7F2B40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7</cp:revision>
  <cp:lastPrinted>2017-02-14T06:28:00Z</cp:lastPrinted>
  <dcterms:created xsi:type="dcterms:W3CDTF">2017-02-01T13:20:00Z</dcterms:created>
  <dcterms:modified xsi:type="dcterms:W3CDTF">2017-02-14T06:37:00Z</dcterms:modified>
</cp:coreProperties>
</file>